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98D3" w14:textId="6A692D12" w:rsidR="00DB293D" w:rsidRDefault="00DB293D" w:rsidP="00DB293D">
      <w:pPr>
        <w:jc w:val="center"/>
        <w:rPr>
          <w:b/>
          <w:bCs/>
          <w:sz w:val="24"/>
          <w:szCs w:val="24"/>
        </w:rPr>
      </w:pPr>
      <w:r w:rsidRPr="00D65E3D">
        <w:rPr>
          <w:b/>
          <w:bCs/>
          <w:sz w:val="28"/>
          <w:szCs w:val="28"/>
          <w:shd w:val="clear" w:color="auto" w:fill="A6A6A6" w:themeFill="background1" w:themeFillShade="A6"/>
        </w:rPr>
        <w:t xml:space="preserve">CORRECCIÓN ACTIVIDADES 3º EDUCACIÓN PRIMARIA- </w:t>
      </w:r>
      <w:r w:rsidR="00F832F0">
        <w:rPr>
          <w:b/>
          <w:bCs/>
          <w:sz w:val="28"/>
          <w:szCs w:val="28"/>
          <w:shd w:val="clear" w:color="auto" w:fill="A6A6A6" w:themeFill="background1" w:themeFillShade="A6"/>
        </w:rPr>
        <w:t>2</w:t>
      </w:r>
      <w:r w:rsidR="00AB58B2">
        <w:rPr>
          <w:b/>
          <w:bCs/>
          <w:sz w:val="28"/>
          <w:szCs w:val="28"/>
          <w:shd w:val="clear" w:color="auto" w:fill="A6A6A6" w:themeFill="background1" w:themeFillShade="A6"/>
        </w:rPr>
        <w:t xml:space="preserve">6 Y </w:t>
      </w:r>
      <w:r w:rsidR="001F7974">
        <w:rPr>
          <w:b/>
          <w:bCs/>
          <w:sz w:val="28"/>
          <w:szCs w:val="28"/>
          <w:shd w:val="clear" w:color="auto" w:fill="A6A6A6" w:themeFill="background1" w:themeFillShade="A6"/>
        </w:rPr>
        <w:t>2</w:t>
      </w:r>
      <w:r w:rsidR="00AB58B2">
        <w:rPr>
          <w:b/>
          <w:bCs/>
          <w:sz w:val="28"/>
          <w:szCs w:val="28"/>
          <w:shd w:val="clear" w:color="auto" w:fill="A6A6A6" w:themeFill="background1" w:themeFillShade="A6"/>
        </w:rPr>
        <w:t>7</w:t>
      </w:r>
      <w:r w:rsidR="00E15F81">
        <w:rPr>
          <w:b/>
          <w:bCs/>
          <w:sz w:val="28"/>
          <w:szCs w:val="28"/>
          <w:shd w:val="clear" w:color="auto" w:fill="A6A6A6" w:themeFill="background1" w:themeFillShade="A6"/>
        </w:rPr>
        <w:t xml:space="preserve"> </w:t>
      </w:r>
      <w:r w:rsidRPr="00D65E3D">
        <w:rPr>
          <w:b/>
          <w:bCs/>
          <w:sz w:val="28"/>
          <w:szCs w:val="28"/>
          <w:shd w:val="clear" w:color="auto" w:fill="A6A6A6" w:themeFill="background1" w:themeFillShade="A6"/>
        </w:rPr>
        <w:t>DE MARZO</w:t>
      </w:r>
    </w:p>
    <w:p w14:paraId="7E41BFD9" w14:textId="77777777" w:rsidR="00D65E3D" w:rsidRPr="00C32CCB" w:rsidRDefault="00D65E3D" w:rsidP="00D65E3D">
      <w:pPr>
        <w:shd w:val="clear" w:color="auto" w:fill="FF99C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603880"/>
      <w:bookmarkEnd w:id="0"/>
      <w:r w:rsidRPr="00C32CCB">
        <w:rPr>
          <w:rFonts w:ascii="Times New Roman" w:hAnsi="Times New Roman" w:cs="Times New Roman"/>
          <w:b/>
          <w:bCs/>
          <w:sz w:val="24"/>
          <w:szCs w:val="24"/>
        </w:rPr>
        <w:t>LENGUA CASTELLANA</w:t>
      </w:r>
      <w:r w:rsidR="00185502" w:rsidRPr="00C32CCB">
        <w:rPr>
          <w:rFonts w:ascii="Times New Roman" w:hAnsi="Times New Roman" w:cs="Times New Roman"/>
          <w:b/>
          <w:bCs/>
          <w:sz w:val="24"/>
          <w:szCs w:val="24"/>
        </w:rPr>
        <w:t xml:space="preserve"> 3ºA Y 3ºB</w:t>
      </w:r>
    </w:p>
    <w:p w14:paraId="7A5A8C3B" w14:textId="77777777" w:rsidR="00AB58B2" w:rsidRPr="00C32CCB" w:rsidRDefault="00AB58B2" w:rsidP="00AB58B2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C32CCB">
        <w:rPr>
          <w:rFonts w:ascii="Times New Roman" w:eastAsia="Cambria" w:hAnsi="Times New Roman" w:cs="Times New Roman"/>
          <w:b/>
          <w:bCs/>
        </w:rPr>
        <w:t>Jueves 26 de marzo</w:t>
      </w:r>
    </w:p>
    <w:p w14:paraId="7EC2B8E1" w14:textId="77777777" w:rsidR="00AB58B2" w:rsidRPr="00C32CCB" w:rsidRDefault="00AB58B2" w:rsidP="00AB58B2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C32CCB">
        <w:rPr>
          <w:rFonts w:ascii="Times New Roman" w:eastAsia="Cambria" w:hAnsi="Times New Roman" w:cs="Times New Roman"/>
          <w:b/>
          <w:bCs/>
        </w:rPr>
        <w:t>Unidad 10</w:t>
      </w:r>
    </w:p>
    <w:p w14:paraId="0F3B7CEA" w14:textId="2955BAC6" w:rsidR="00AB58B2" w:rsidRPr="00C32CCB" w:rsidRDefault="00AB58B2" w:rsidP="00905E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32CCB">
        <w:rPr>
          <w:rFonts w:ascii="Times New Roman" w:eastAsia="Cambria" w:hAnsi="Times New Roman" w:cs="Times New Roman"/>
        </w:rPr>
        <w:t>Pág</w:t>
      </w:r>
      <w:proofErr w:type="spellEnd"/>
      <w:r w:rsidRPr="00C32CCB">
        <w:rPr>
          <w:rFonts w:ascii="Times New Roman" w:eastAsia="Cambria" w:hAnsi="Times New Roman" w:cs="Times New Roman"/>
        </w:rPr>
        <w:t xml:space="preserve"> 142. Rincón de poesía. Leer las poesías y copiar el cuadro marrón en el cuaderno.</w:t>
      </w:r>
    </w:p>
    <w:p w14:paraId="58EAF407" w14:textId="48A08FED" w:rsidR="00AB58B2" w:rsidRPr="00C32CCB" w:rsidRDefault="00AB58B2" w:rsidP="00AB58B2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52BE59B4" w14:textId="72B7B798" w:rsidR="00AB58B2" w:rsidRPr="00C32CCB" w:rsidRDefault="00AB58B2" w:rsidP="00AB58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  <w:noProof/>
        </w:rPr>
        <w:drawing>
          <wp:inline distT="0" distB="0" distL="0" distR="0" wp14:anchorId="0D0B2DAB" wp14:editId="6F0110BC">
            <wp:extent cx="3800475" cy="114073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359" cy="11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0EDA" w14:textId="39D4B641" w:rsidR="00AB58B2" w:rsidRPr="00C32CCB" w:rsidRDefault="00AB58B2" w:rsidP="00905E3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C32CCB">
        <w:rPr>
          <w:rFonts w:ascii="Times New Roman" w:eastAsia="Cambria" w:hAnsi="Times New Roman" w:cs="Times New Roman"/>
        </w:rPr>
        <w:t>Pág</w:t>
      </w:r>
      <w:proofErr w:type="spellEnd"/>
      <w:r w:rsidRPr="00C32CCB">
        <w:rPr>
          <w:rFonts w:ascii="Times New Roman" w:eastAsia="Cambria" w:hAnsi="Times New Roman" w:cs="Times New Roman"/>
        </w:rPr>
        <w:t xml:space="preserve"> 142-143. Hacer actividades 1,2,3 y 4</w:t>
      </w:r>
    </w:p>
    <w:p w14:paraId="3060A33F" w14:textId="77777777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</w:rPr>
      </w:pPr>
    </w:p>
    <w:p w14:paraId="01BA298B" w14:textId="3BE0CC15" w:rsidR="00AB58B2" w:rsidRPr="00C32CCB" w:rsidRDefault="00AB58B2" w:rsidP="00905E3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Copia las palabras del poema Flores que riman con carmín.</w:t>
      </w:r>
    </w:p>
    <w:p w14:paraId="3A0221EA" w14:textId="0C01F17D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>Pitiminí, alhelí, di, jardín.</w:t>
      </w:r>
    </w:p>
    <w:p w14:paraId="419A0AB9" w14:textId="77777777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</w:rPr>
      </w:pPr>
    </w:p>
    <w:p w14:paraId="2FE5FE66" w14:textId="543D5134" w:rsidR="00AB58B2" w:rsidRPr="00C32CCB" w:rsidRDefault="00AB58B2" w:rsidP="00905E3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Cambia el título de Flores por otro que te parezca adecuado. Ten en cuenta que en el poema se piden disculpas.</w:t>
      </w:r>
    </w:p>
    <w:p w14:paraId="4F610EBB" w14:textId="07207709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>Respuesta libre.</w:t>
      </w:r>
    </w:p>
    <w:p w14:paraId="03835443" w14:textId="77777777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10CACB6D" w14:textId="364FF895" w:rsidR="00AB58B2" w:rsidRPr="00C32CCB" w:rsidRDefault="00AB58B2" w:rsidP="00905E3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 xml:space="preserve">Recita Flores con expresividad. Lee en tono de disculpa los últimos versos y baja la voz al final. </w:t>
      </w:r>
    </w:p>
    <w:p w14:paraId="35002C32" w14:textId="3F2EB576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>Actividad oral.</w:t>
      </w:r>
    </w:p>
    <w:p w14:paraId="7DF43D6A" w14:textId="77777777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</w:rPr>
      </w:pPr>
    </w:p>
    <w:p w14:paraId="1C78756B" w14:textId="77777777" w:rsidR="00AB58B2" w:rsidRPr="00C32CCB" w:rsidRDefault="00AB58B2" w:rsidP="00905E3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 xml:space="preserve">Inventa palabras y defínelas siguiendo este ejemplo: </w:t>
      </w:r>
    </w:p>
    <w:p w14:paraId="756DA2BC" w14:textId="0C1DB41D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>Respuesta libre</w:t>
      </w:r>
    </w:p>
    <w:p w14:paraId="6A937315" w14:textId="35B2CF76" w:rsidR="00AB58B2" w:rsidRPr="00C32CCB" w:rsidRDefault="00AB58B2" w:rsidP="00AB58B2">
      <w:pPr>
        <w:pStyle w:val="Prrafodelista"/>
        <w:jc w:val="both"/>
        <w:rPr>
          <w:rFonts w:ascii="Times New Roman" w:hAnsi="Times New Roman" w:cs="Times New Roman"/>
        </w:rPr>
      </w:pPr>
    </w:p>
    <w:p w14:paraId="18429BFA" w14:textId="77777777" w:rsidR="00AB58B2" w:rsidRPr="00C32CCB" w:rsidRDefault="00AB58B2" w:rsidP="00AB58B2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C32CCB">
        <w:rPr>
          <w:rFonts w:ascii="Times New Roman" w:eastAsia="Cambria" w:hAnsi="Times New Roman" w:cs="Times New Roman"/>
          <w:b/>
          <w:bCs/>
        </w:rPr>
        <w:t>Viernes 27 de marzo</w:t>
      </w:r>
    </w:p>
    <w:p w14:paraId="4E667446" w14:textId="77777777" w:rsidR="00AB58B2" w:rsidRPr="00C32CCB" w:rsidRDefault="00AB58B2" w:rsidP="00AB58B2">
      <w:pPr>
        <w:spacing w:after="0" w:line="240" w:lineRule="auto"/>
        <w:jc w:val="both"/>
        <w:rPr>
          <w:rFonts w:ascii="Times New Roman" w:eastAsia="Cambria" w:hAnsi="Times New Roman" w:cs="Times New Roman"/>
          <w:b/>
          <w:bCs/>
        </w:rPr>
      </w:pPr>
      <w:r w:rsidRPr="00C32CCB">
        <w:rPr>
          <w:rFonts w:ascii="Times New Roman" w:eastAsia="Cambria" w:hAnsi="Times New Roman" w:cs="Times New Roman"/>
          <w:b/>
          <w:bCs/>
        </w:rPr>
        <w:t>Unidad 10</w:t>
      </w:r>
    </w:p>
    <w:p w14:paraId="4B8792F2" w14:textId="044699A3" w:rsidR="00AB58B2" w:rsidRPr="00C32CCB" w:rsidRDefault="00AB58B2" w:rsidP="00905E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eastAsia="Cambria" w:hAnsi="Times New Roman" w:cs="Times New Roman"/>
          <w:b/>
          <w:bCs/>
        </w:rPr>
        <w:t>Inventar una poesía de la primavera con dos estrofas. ¡Tiene que rimar!</w:t>
      </w:r>
    </w:p>
    <w:p w14:paraId="2380B000" w14:textId="77777777" w:rsidR="00AB58B2" w:rsidRPr="00C32CCB" w:rsidRDefault="00AB58B2" w:rsidP="00AB58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7E328DA1" w14:textId="1AECA2CE" w:rsidR="00AB58B2" w:rsidRPr="00C32CCB" w:rsidRDefault="00AB58B2" w:rsidP="00AB58B2">
      <w:pPr>
        <w:spacing w:after="0" w:line="240" w:lineRule="auto"/>
        <w:ind w:left="720"/>
        <w:jc w:val="both"/>
        <w:rPr>
          <w:rFonts w:ascii="Times New Roman" w:eastAsia="Cambria" w:hAnsi="Times New Roman" w:cs="Times New Roman"/>
        </w:rPr>
      </w:pPr>
      <w:r w:rsidRPr="00C32CCB">
        <w:rPr>
          <w:rFonts w:ascii="Times New Roman" w:eastAsia="Cambria" w:hAnsi="Times New Roman" w:cs="Times New Roman"/>
        </w:rPr>
        <w:t xml:space="preserve">Respuesta libre, pero a modo de ejemplo podría ser la siguiente: </w:t>
      </w:r>
    </w:p>
    <w:p w14:paraId="032E7229" w14:textId="77777777" w:rsidR="00AB58B2" w:rsidRPr="00C32CCB" w:rsidRDefault="00AB58B2" w:rsidP="00AB58B2">
      <w:pPr>
        <w:spacing w:after="0" w:line="240" w:lineRule="auto"/>
        <w:ind w:left="720"/>
        <w:jc w:val="both"/>
        <w:rPr>
          <w:rFonts w:ascii="Times New Roman" w:eastAsia="Cambria" w:hAnsi="Times New Roman" w:cs="Times New Roman"/>
        </w:rPr>
      </w:pPr>
    </w:p>
    <w:p w14:paraId="6857BF93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b/>
          <w:bCs/>
          <w:i/>
          <w:iCs/>
          <w:color w:val="515151"/>
          <w:u w:val="single"/>
          <w:lang w:eastAsia="es-ES"/>
        </w:rPr>
        <w:t>La primavera</w:t>
      </w:r>
    </w:p>
    <w:p w14:paraId="095D4B70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</w:p>
    <w:p w14:paraId="5B23C3C7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Ya llega la primavera </w:t>
      </w:r>
    </w:p>
    <w:p w14:paraId="061A9D10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y el campo llama a las flores, </w:t>
      </w:r>
    </w:p>
    <w:p w14:paraId="46081447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la hierba se viste de verde, </w:t>
      </w:r>
    </w:p>
    <w:p w14:paraId="3EFEBABD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todo brilla con colores. </w:t>
      </w:r>
    </w:p>
    <w:p w14:paraId="4D4EC16C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</w:p>
    <w:p w14:paraId="615F2120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El sol calienta más fuerte, </w:t>
      </w:r>
    </w:p>
    <w:p w14:paraId="1986C11D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paseo con papá y mamá </w:t>
      </w:r>
    </w:p>
    <w:p w14:paraId="61AB2C02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y si miramos al cielo, </w:t>
      </w:r>
    </w:p>
    <w:p w14:paraId="7EC42496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todos reímos contentos, </w:t>
      </w:r>
    </w:p>
    <w:p w14:paraId="45BC82DB" w14:textId="77777777" w:rsidR="00AB58B2" w:rsidRPr="00C32CCB" w:rsidRDefault="00AB58B2" w:rsidP="00AB58B2">
      <w:pPr>
        <w:shd w:val="clear" w:color="auto" w:fill="DCF5CE"/>
        <w:spacing w:after="0" w:line="240" w:lineRule="auto"/>
        <w:jc w:val="center"/>
        <w:rPr>
          <w:rFonts w:ascii="Times New Roman" w:eastAsia="Times New Roman" w:hAnsi="Times New Roman" w:cs="Times New Roman"/>
          <w:color w:val="515151"/>
          <w:lang w:eastAsia="es-ES"/>
        </w:rPr>
      </w:pPr>
      <w:r w:rsidRPr="00C32CCB">
        <w:rPr>
          <w:rFonts w:ascii="Times New Roman" w:eastAsia="Times New Roman" w:hAnsi="Times New Roman" w:cs="Times New Roman"/>
          <w:color w:val="515151"/>
          <w:lang w:eastAsia="es-ES"/>
        </w:rPr>
        <w:t>viendo a las nubes jugar.</w:t>
      </w:r>
    </w:p>
    <w:p w14:paraId="2DBF70A0" w14:textId="77777777" w:rsidR="00AB58B2" w:rsidRPr="00C32CCB" w:rsidRDefault="00AB58B2" w:rsidP="00AB58B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27CDABC0" w14:textId="772E6AD6" w:rsidR="00AB58B2" w:rsidRPr="00C32CCB" w:rsidRDefault="00AB58B2" w:rsidP="00905E3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eastAsia="Cambria" w:hAnsi="Times New Roman" w:cs="Times New Roman"/>
          <w:b/>
          <w:bCs/>
        </w:rPr>
        <w:t>Aprenderse uno de los poemas y recitárselo a vuestra familia. Seguro que les encantará.</w:t>
      </w:r>
    </w:p>
    <w:p w14:paraId="4AC58DF3" w14:textId="720D9742" w:rsidR="009D58F0" w:rsidRPr="00C32CCB" w:rsidRDefault="009D58F0" w:rsidP="009D58F0">
      <w:pPr>
        <w:jc w:val="both"/>
        <w:rPr>
          <w:rFonts w:ascii="Times New Roman" w:hAnsi="Times New Roman" w:cs="Times New Roman"/>
          <w:b/>
          <w:bCs/>
        </w:rPr>
      </w:pPr>
    </w:p>
    <w:p w14:paraId="0E70C686" w14:textId="77777777" w:rsidR="00F56394" w:rsidRPr="00C32CCB" w:rsidRDefault="00F56394" w:rsidP="009D58F0">
      <w:pPr>
        <w:jc w:val="both"/>
        <w:rPr>
          <w:rFonts w:ascii="Times New Roman" w:hAnsi="Times New Roman" w:cs="Times New Roman"/>
          <w:b/>
          <w:bCs/>
        </w:rPr>
      </w:pPr>
    </w:p>
    <w:p w14:paraId="35FBB491" w14:textId="77777777" w:rsidR="009D58F0" w:rsidRPr="00C32CCB" w:rsidRDefault="009D58F0" w:rsidP="009D58F0">
      <w:pPr>
        <w:jc w:val="both"/>
        <w:rPr>
          <w:rFonts w:ascii="Times New Roman" w:hAnsi="Times New Roman" w:cs="Times New Roman"/>
          <w:b/>
          <w:bCs/>
        </w:rPr>
      </w:pPr>
    </w:p>
    <w:p w14:paraId="5482CAFD" w14:textId="77777777" w:rsidR="00AB58B2" w:rsidRPr="00C32CCB" w:rsidRDefault="00AB58B2" w:rsidP="00AB58B2">
      <w:pPr>
        <w:jc w:val="both"/>
        <w:rPr>
          <w:rFonts w:ascii="Times New Roman" w:hAnsi="Times New Roman" w:cs="Times New Roman"/>
        </w:rPr>
      </w:pPr>
    </w:p>
    <w:p w14:paraId="4EBA2ABE" w14:textId="77777777" w:rsidR="000413D6" w:rsidRPr="00C32CCB" w:rsidRDefault="000413D6" w:rsidP="00E15F81">
      <w:pPr>
        <w:shd w:val="clear" w:color="auto" w:fill="B4C6E7" w:themeFill="accent1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MÁTICAS</w:t>
      </w:r>
      <w:r w:rsidR="00185502" w:rsidRPr="00C32CCB">
        <w:rPr>
          <w:rFonts w:ascii="Times New Roman" w:hAnsi="Times New Roman" w:cs="Times New Roman"/>
          <w:b/>
          <w:bCs/>
          <w:sz w:val="24"/>
          <w:szCs w:val="24"/>
        </w:rPr>
        <w:t xml:space="preserve"> 3ºB</w:t>
      </w:r>
    </w:p>
    <w:p w14:paraId="4C9BAB14" w14:textId="77777777" w:rsidR="009D58F0" w:rsidRPr="00C32CCB" w:rsidRDefault="009D58F0" w:rsidP="009D58F0">
      <w:pPr>
        <w:pStyle w:val="Listavistosa-nfasis11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</w:rPr>
        <w:t>Jueves 26 de marzo</w:t>
      </w:r>
    </w:p>
    <w:p w14:paraId="0AFEFAF5" w14:textId="77777777" w:rsidR="009D58F0" w:rsidRPr="00C32CCB" w:rsidRDefault="009D58F0" w:rsidP="009D58F0">
      <w:pPr>
        <w:spacing w:after="0" w:line="240" w:lineRule="auto"/>
        <w:rPr>
          <w:rFonts w:ascii="Times New Roman" w:hAnsi="Times New Roman" w:cs="Times New Roman"/>
          <w:b/>
        </w:rPr>
      </w:pPr>
      <w:r w:rsidRPr="00C32CCB">
        <w:rPr>
          <w:rFonts w:ascii="Times New Roman" w:hAnsi="Times New Roman" w:cs="Times New Roman"/>
          <w:b/>
        </w:rPr>
        <w:t>Unidad 10</w:t>
      </w:r>
    </w:p>
    <w:p w14:paraId="451291A2" w14:textId="77777777" w:rsidR="009D58F0" w:rsidRPr="00C32CCB" w:rsidRDefault="009D58F0" w:rsidP="00905E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C32CCB">
        <w:rPr>
          <w:rFonts w:ascii="Times New Roman" w:hAnsi="Times New Roman" w:cs="Times New Roman"/>
          <w:b/>
        </w:rPr>
        <w:t>Explicación multiplicación de un numero decimal por un decimal</w:t>
      </w:r>
    </w:p>
    <w:p w14:paraId="7469D27C" w14:textId="77777777" w:rsidR="009D58F0" w:rsidRPr="00C32CCB" w:rsidRDefault="00905E3E" w:rsidP="009D58F0">
      <w:pPr>
        <w:spacing w:after="0" w:line="240" w:lineRule="auto"/>
        <w:ind w:left="720"/>
        <w:rPr>
          <w:rFonts w:ascii="Times New Roman" w:hAnsi="Times New Roman" w:cs="Times New Roman"/>
        </w:rPr>
      </w:pPr>
      <w:hyperlink r:id="rId7" w:history="1">
        <w:r w:rsidR="009D58F0" w:rsidRPr="00C32CCB">
          <w:rPr>
            <w:rStyle w:val="Hipervnculo"/>
            <w:rFonts w:ascii="Times New Roman" w:hAnsi="Times New Roman" w:cs="Times New Roman"/>
          </w:rPr>
          <w:t>https://www.youtube.com/watch?v=MzzKzYYVJhI</w:t>
        </w:r>
      </w:hyperlink>
    </w:p>
    <w:p w14:paraId="6A4E37C8" w14:textId="7C1E6875" w:rsidR="005065D3" w:rsidRPr="00C32CCB" w:rsidRDefault="009D58F0" w:rsidP="00905E3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C32CCB">
        <w:rPr>
          <w:rFonts w:ascii="Times New Roman" w:hAnsi="Times New Roman" w:cs="Times New Roman"/>
          <w:bCs/>
        </w:rPr>
        <w:t>Pág</w:t>
      </w:r>
      <w:proofErr w:type="spellEnd"/>
      <w:r w:rsidRPr="00C32CCB">
        <w:rPr>
          <w:rFonts w:ascii="Times New Roman" w:hAnsi="Times New Roman" w:cs="Times New Roman"/>
          <w:bCs/>
        </w:rPr>
        <w:t xml:space="preserve"> 147.</w:t>
      </w:r>
      <w:r w:rsidRPr="00C32CCB">
        <w:rPr>
          <w:rFonts w:ascii="Times New Roman" w:hAnsi="Times New Roman" w:cs="Times New Roman"/>
          <w:b/>
        </w:rPr>
        <w:t xml:space="preserve"> Hacer actividad 2.</w:t>
      </w:r>
    </w:p>
    <w:p w14:paraId="359A580D" w14:textId="64D3EB7B" w:rsidR="00F56394" w:rsidRPr="00C32CCB" w:rsidRDefault="00F56394" w:rsidP="00F5639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 xml:space="preserve">2) </w:t>
      </w:r>
      <w:r w:rsidRPr="00C32CCB">
        <w:rPr>
          <w:rFonts w:ascii="Times New Roman" w:hAnsi="Times New Roman" w:cs="Times New Roman"/>
          <w:b/>
          <w:bCs/>
        </w:rPr>
        <w:t>Coloca los números y calcula.</w:t>
      </w:r>
    </w:p>
    <w:p w14:paraId="30FDCA4A" w14:textId="7323E809" w:rsidR="00F56394" w:rsidRPr="00C32CCB" w:rsidRDefault="00F56394" w:rsidP="00F56394">
      <w:pPr>
        <w:ind w:left="360"/>
        <w:jc w:val="center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  <w:noProof/>
        </w:rPr>
        <w:drawing>
          <wp:inline distT="0" distB="0" distL="0" distR="0" wp14:anchorId="7517584F" wp14:editId="0D06A9AF">
            <wp:extent cx="4241800" cy="385566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57" cy="38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E27" w14:textId="45D9C337" w:rsidR="009D58F0" w:rsidRPr="00C32CCB" w:rsidRDefault="009D58F0" w:rsidP="009D58F0">
      <w:pPr>
        <w:jc w:val="both"/>
        <w:rPr>
          <w:rFonts w:ascii="Times New Roman" w:hAnsi="Times New Roman" w:cs="Times New Roman"/>
        </w:rPr>
      </w:pPr>
    </w:p>
    <w:p w14:paraId="2CA1066E" w14:textId="77777777" w:rsidR="009D58F0" w:rsidRPr="00C32CCB" w:rsidRDefault="009D58F0" w:rsidP="009D58F0">
      <w:pPr>
        <w:spacing w:after="0" w:line="240" w:lineRule="auto"/>
        <w:rPr>
          <w:rFonts w:ascii="Times New Roman" w:hAnsi="Times New Roman" w:cs="Times New Roman"/>
          <w:b/>
        </w:rPr>
      </w:pPr>
      <w:r w:rsidRPr="00C32CCB">
        <w:rPr>
          <w:rFonts w:ascii="Times New Roman" w:hAnsi="Times New Roman" w:cs="Times New Roman"/>
          <w:b/>
        </w:rPr>
        <w:t>Viernes 27 de marzo</w:t>
      </w:r>
    </w:p>
    <w:p w14:paraId="38806B39" w14:textId="77777777" w:rsidR="009D58F0" w:rsidRPr="00C32CCB" w:rsidRDefault="009D58F0" w:rsidP="009D58F0">
      <w:pPr>
        <w:spacing w:after="0" w:line="240" w:lineRule="auto"/>
        <w:rPr>
          <w:rFonts w:ascii="Times New Roman" w:hAnsi="Times New Roman" w:cs="Times New Roman"/>
          <w:b/>
        </w:rPr>
      </w:pPr>
      <w:r w:rsidRPr="00C32CCB">
        <w:rPr>
          <w:rFonts w:ascii="Times New Roman" w:hAnsi="Times New Roman" w:cs="Times New Roman"/>
          <w:b/>
        </w:rPr>
        <w:t>Unidad 10</w:t>
      </w:r>
    </w:p>
    <w:p w14:paraId="319E4B91" w14:textId="77777777" w:rsidR="009D58F0" w:rsidRPr="00C32CCB" w:rsidRDefault="009D58F0" w:rsidP="009D58F0">
      <w:pPr>
        <w:spacing w:after="0" w:line="240" w:lineRule="auto"/>
        <w:rPr>
          <w:rFonts w:ascii="Times New Roman" w:hAnsi="Times New Roman" w:cs="Times New Roman"/>
          <w:b/>
        </w:rPr>
      </w:pPr>
    </w:p>
    <w:p w14:paraId="32512896" w14:textId="7701930E" w:rsidR="00F56394" w:rsidRPr="00C32CCB" w:rsidRDefault="009D58F0" w:rsidP="00905E3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32CCB">
        <w:rPr>
          <w:rFonts w:ascii="Times New Roman" w:hAnsi="Times New Roman" w:cs="Times New Roman"/>
          <w:bCs/>
        </w:rPr>
        <w:t>Pág</w:t>
      </w:r>
      <w:proofErr w:type="spellEnd"/>
      <w:r w:rsidRPr="00C32CCB">
        <w:rPr>
          <w:rFonts w:ascii="Times New Roman" w:hAnsi="Times New Roman" w:cs="Times New Roman"/>
          <w:bCs/>
        </w:rPr>
        <w:t xml:space="preserve"> 146.</w:t>
      </w:r>
      <w:r w:rsidRPr="00C32CCB">
        <w:rPr>
          <w:rFonts w:ascii="Times New Roman" w:hAnsi="Times New Roman" w:cs="Times New Roman"/>
          <w:b/>
        </w:rPr>
        <w:t xml:space="preserve"> Actividad 3. (Copinado el enunciado)</w:t>
      </w:r>
    </w:p>
    <w:p w14:paraId="0C7F85B8" w14:textId="6BE8BB79" w:rsidR="00C32CCB" w:rsidRPr="00C32CCB" w:rsidRDefault="009D58F0" w:rsidP="00905E3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32CCB">
        <w:rPr>
          <w:rFonts w:ascii="Times New Roman" w:hAnsi="Times New Roman" w:cs="Times New Roman"/>
          <w:bCs/>
        </w:rPr>
        <w:t>Pág</w:t>
      </w:r>
      <w:proofErr w:type="spellEnd"/>
      <w:r w:rsidRPr="00C32CCB">
        <w:rPr>
          <w:rFonts w:ascii="Times New Roman" w:hAnsi="Times New Roman" w:cs="Times New Roman"/>
          <w:bCs/>
        </w:rPr>
        <w:t xml:space="preserve">  150</w:t>
      </w:r>
      <w:proofErr w:type="gramEnd"/>
      <w:r w:rsidRPr="00C32CCB">
        <w:rPr>
          <w:rFonts w:ascii="Times New Roman" w:hAnsi="Times New Roman" w:cs="Times New Roman"/>
          <w:bCs/>
        </w:rPr>
        <w:t>.</w:t>
      </w:r>
      <w:r w:rsidRPr="00C32CCB">
        <w:rPr>
          <w:rFonts w:ascii="Times New Roman" w:hAnsi="Times New Roman" w:cs="Times New Roman"/>
          <w:b/>
        </w:rPr>
        <w:t xml:space="preserve"> Actividades 6 y 7.</w:t>
      </w:r>
    </w:p>
    <w:p w14:paraId="57CAEFF0" w14:textId="0B4F3B3F" w:rsidR="00F56394" w:rsidRPr="00C32CCB" w:rsidRDefault="00F56394" w:rsidP="00F56394">
      <w:p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 xml:space="preserve">3) </w:t>
      </w:r>
      <w:r w:rsidRPr="00C32CCB">
        <w:rPr>
          <w:rFonts w:ascii="Times New Roman" w:hAnsi="Times New Roman" w:cs="Times New Roman"/>
          <w:b/>
          <w:bCs/>
        </w:rPr>
        <w:t>Resuelve.</w:t>
      </w:r>
    </w:p>
    <w:p w14:paraId="4DE5E336" w14:textId="4950A3D4" w:rsidR="00F56394" w:rsidRPr="00C32CCB" w:rsidRDefault="00F56394" w:rsidP="00F56394">
      <w:p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Para su restaurante, Lucía compra 5 cajas de naranjas. Cada caja pesa 14,5 kilos. ¿Cuántos kilos de naranjas compra en total?</w:t>
      </w:r>
    </w:p>
    <w:p w14:paraId="35A9D45B" w14:textId="571C3CD2" w:rsidR="00C32CCB" w:rsidRPr="00C32CCB" w:rsidRDefault="00C32CCB" w:rsidP="00F56394">
      <w:pPr>
        <w:jc w:val="both"/>
        <w:rPr>
          <w:rFonts w:ascii="Times New Roman" w:hAnsi="Times New Roman" w:cs="Times New Roman"/>
        </w:rPr>
      </w:pPr>
    </w:p>
    <w:p w14:paraId="1D7E8EED" w14:textId="2D26C90A" w:rsidR="00F56394" w:rsidRPr="00C32CCB" w:rsidRDefault="00C32CCB" w:rsidP="00C32CCB">
      <w:pPr>
        <w:jc w:val="center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  <w:noProof/>
        </w:rPr>
        <w:drawing>
          <wp:inline distT="0" distB="0" distL="0" distR="0" wp14:anchorId="6852D7B1" wp14:editId="0D7DC622">
            <wp:extent cx="5774607" cy="193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03" cy="19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B9C3" w14:textId="4F570C69" w:rsidR="00F56394" w:rsidRPr="00C32CCB" w:rsidRDefault="00F56394" w:rsidP="00F56394">
      <w:p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lastRenderedPageBreak/>
        <w:t>Marcos pesa 32,8 kilos y su padre pesa el doble. ¿Cuántos kilos pesa el padre de Marcos?</w:t>
      </w:r>
    </w:p>
    <w:p w14:paraId="5983F461" w14:textId="17C08E22" w:rsidR="00F56394" w:rsidRPr="00C32CCB" w:rsidRDefault="00F56394" w:rsidP="00C32CCB">
      <w:pPr>
        <w:jc w:val="center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  <w:noProof/>
        </w:rPr>
        <w:drawing>
          <wp:inline distT="0" distB="0" distL="0" distR="0" wp14:anchorId="7D042D3D" wp14:editId="1453ADD8">
            <wp:extent cx="5757334" cy="2245516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20" cy="22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8249" w14:textId="5DBEFA3E" w:rsidR="00F56394" w:rsidRPr="00C32CCB" w:rsidRDefault="00F56394" w:rsidP="00F56394">
      <w:pPr>
        <w:jc w:val="both"/>
        <w:rPr>
          <w:rFonts w:ascii="Times New Roman" w:hAnsi="Times New Roman" w:cs="Times New Roman"/>
        </w:rPr>
      </w:pPr>
    </w:p>
    <w:p w14:paraId="0293008F" w14:textId="62281D17" w:rsidR="00F56394" w:rsidRPr="00C32CCB" w:rsidRDefault="00F56394" w:rsidP="00F56394">
      <w:p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Cada semana, la familia de Leo gasta 9,5 litros de leche. ¿Cuántos litros de leche gastará en un mes? Considera que un mes tiene 4 semanas.</w:t>
      </w:r>
    </w:p>
    <w:p w14:paraId="270F34B0" w14:textId="00322555" w:rsidR="00F56394" w:rsidRPr="00C32CCB" w:rsidRDefault="00F56394" w:rsidP="00C32CCB">
      <w:pPr>
        <w:jc w:val="center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  <w:noProof/>
        </w:rPr>
        <w:drawing>
          <wp:inline distT="0" distB="0" distL="0" distR="0" wp14:anchorId="52B2D716" wp14:editId="2840A997">
            <wp:extent cx="6206066" cy="1953939"/>
            <wp:effectExtent l="0" t="0" r="444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67" cy="19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E5B4" w14:textId="1A063468" w:rsidR="00F56394" w:rsidRPr="00C32CCB" w:rsidRDefault="00F56394" w:rsidP="00F56394">
      <w:pPr>
        <w:jc w:val="both"/>
        <w:rPr>
          <w:rFonts w:ascii="Times New Roman" w:hAnsi="Times New Roman" w:cs="Times New Roman"/>
        </w:rPr>
      </w:pPr>
    </w:p>
    <w:p w14:paraId="7B15320D" w14:textId="6940F43C" w:rsidR="00F56394" w:rsidRPr="00C32CCB" w:rsidRDefault="00F56394" w:rsidP="00905E3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Calcula y relaciona cada multiplicación con su resultado.</w:t>
      </w:r>
    </w:p>
    <w:p w14:paraId="7BE6878C" w14:textId="77777777" w:rsidR="00C32CCB" w:rsidRPr="00C32CCB" w:rsidRDefault="00C32CCB" w:rsidP="00C32CCB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0128C3C3" w14:textId="12AD04E1" w:rsidR="00F56394" w:rsidRPr="00C32CCB" w:rsidRDefault="00F56394" w:rsidP="00C32CCB">
      <w:pPr>
        <w:pStyle w:val="Prrafodelista"/>
        <w:ind w:hanging="578"/>
        <w:jc w:val="both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  <w:noProof/>
        </w:rPr>
        <w:drawing>
          <wp:inline distT="0" distB="0" distL="0" distR="0" wp14:anchorId="5CEF05C5" wp14:editId="45D95121">
            <wp:extent cx="6570980" cy="147129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59F" w14:textId="77B536ED" w:rsidR="00F56394" w:rsidRPr="00C32CCB" w:rsidRDefault="00F56394" w:rsidP="00F56394">
      <w:pPr>
        <w:pStyle w:val="Prrafodelista"/>
        <w:jc w:val="both"/>
        <w:rPr>
          <w:rFonts w:ascii="Times New Roman" w:hAnsi="Times New Roman" w:cs="Times New Roman"/>
        </w:rPr>
      </w:pPr>
    </w:p>
    <w:p w14:paraId="7E0923F2" w14:textId="3FB4F2E0" w:rsidR="00F56394" w:rsidRPr="00C32CCB" w:rsidRDefault="00F56394" w:rsidP="00F56394">
      <w:pPr>
        <w:pStyle w:val="Prrafodelista"/>
        <w:jc w:val="both"/>
        <w:rPr>
          <w:rFonts w:ascii="Times New Roman" w:hAnsi="Times New Roman" w:cs="Times New Roman"/>
        </w:rPr>
      </w:pPr>
    </w:p>
    <w:p w14:paraId="1BD64DE0" w14:textId="53B6E144" w:rsidR="00F56394" w:rsidRPr="00C32CCB" w:rsidRDefault="00F56394" w:rsidP="00F56394">
      <w:pPr>
        <w:pStyle w:val="Prrafodelista"/>
        <w:jc w:val="center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  <w:noProof/>
        </w:rPr>
        <w:drawing>
          <wp:inline distT="0" distB="0" distL="0" distR="0" wp14:anchorId="77668F6F" wp14:editId="1FD75205">
            <wp:extent cx="2692400" cy="11855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DE9F" w14:textId="77777777" w:rsidR="00C32CCB" w:rsidRPr="00C32CCB" w:rsidRDefault="00C32CCB" w:rsidP="00F56394">
      <w:pPr>
        <w:pStyle w:val="Prrafodelista"/>
        <w:jc w:val="center"/>
        <w:rPr>
          <w:rFonts w:ascii="Times New Roman" w:hAnsi="Times New Roman" w:cs="Times New Roman"/>
        </w:rPr>
      </w:pPr>
    </w:p>
    <w:p w14:paraId="7914F889" w14:textId="348F970E" w:rsidR="00C32CCB" w:rsidRPr="00C32CCB" w:rsidRDefault="00C32CCB" w:rsidP="00F56394">
      <w:pPr>
        <w:pStyle w:val="Prrafodelista"/>
        <w:jc w:val="center"/>
        <w:rPr>
          <w:rFonts w:ascii="Times New Roman" w:hAnsi="Times New Roman" w:cs="Times New Roman"/>
        </w:rPr>
      </w:pPr>
    </w:p>
    <w:p w14:paraId="03A2D486" w14:textId="77777777" w:rsidR="00C32CCB" w:rsidRPr="00C32CCB" w:rsidRDefault="00C32CCB" w:rsidP="00F56394">
      <w:pPr>
        <w:pStyle w:val="Prrafodelista"/>
        <w:jc w:val="center"/>
        <w:rPr>
          <w:rFonts w:ascii="Times New Roman" w:hAnsi="Times New Roman" w:cs="Times New Roman"/>
        </w:rPr>
      </w:pPr>
    </w:p>
    <w:p w14:paraId="4D1CA8D7" w14:textId="3D0A49AF" w:rsidR="00F56394" w:rsidRPr="00C32CCB" w:rsidRDefault="00F56394" w:rsidP="00905E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lastRenderedPageBreak/>
        <w:t>¿Cuántas cifras decimales tendrá el resultado de cada multiplicación? Piensa y escribe en tu cuaderno.</w:t>
      </w:r>
    </w:p>
    <w:p w14:paraId="1BFFBD35" w14:textId="70C3072A" w:rsidR="00F56394" w:rsidRPr="00C32CCB" w:rsidRDefault="00F56394" w:rsidP="00F56394">
      <w:pPr>
        <w:rPr>
          <w:rFonts w:ascii="Times New Roman" w:hAnsi="Times New Roman" w:cs="Times New Roman"/>
          <w:b/>
          <w:bCs/>
        </w:rPr>
      </w:pPr>
    </w:p>
    <w:p w14:paraId="04F6C8FA" w14:textId="4FF8C652" w:rsidR="00F56394" w:rsidRPr="00C32CCB" w:rsidRDefault="00F56394" w:rsidP="00C32CCB">
      <w:pPr>
        <w:ind w:firstLine="851"/>
        <w:rPr>
          <w:rFonts w:ascii="Times New Roman" w:hAnsi="Times New Roman" w:cs="Times New Roman"/>
          <w:b/>
          <w:bCs/>
          <w:color w:val="FF0000"/>
        </w:rPr>
      </w:pPr>
      <w:r w:rsidRPr="00C32CCB">
        <w:rPr>
          <w:rFonts w:ascii="Times New Roman" w:hAnsi="Times New Roman" w:cs="Times New Roman"/>
          <w:b/>
          <w:bCs/>
        </w:rPr>
        <w:t xml:space="preserve">73,9 </w:t>
      </w:r>
      <w:r w:rsidR="00C32CCB" w:rsidRPr="00C32CCB">
        <w:rPr>
          <w:rFonts w:ascii="Times New Roman" w:hAnsi="Times New Roman" w:cs="Times New Roman"/>
          <w:b/>
          <w:bCs/>
        </w:rPr>
        <w:t>x</w:t>
      </w:r>
      <w:r w:rsidRPr="00C32CCB">
        <w:rPr>
          <w:rFonts w:ascii="Times New Roman" w:hAnsi="Times New Roman" w:cs="Times New Roman"/>
          <w:b/>
          <w:bCs/>
        </w:rPr>
        <w:t xml:space="preserve"> 5,</w:t>
      </w:r>
      <w:proofErr w:type="gramStart"/>
      <w:r w:rsidRPr="00C32CCB">
        <w:rPr>
          <w:rFonts w:ascii="Times New Roman" w:hAnsi="Times New Roman" w:cs="Times New Roman"/>
          <w:b/>
          <w:bCs/>
        </w:rPr>
        <w:t>3</w:t>
      </w:r>
      <w:r w:rsidR="00C32CCB" w:rsidRPr="00C32CCB">
        <w:rPr>
          <w:rFonts w:ascii="Times New Roman" w:hAnsi="Times New Roman" w:cs="Times New Roman"/>
          <w:b/>
          <w:bCs/>
        </w:rPr>
        <w:t xml:space="preserve"> </w:t>
      </w:r>
      <w:r w:rsidR="00C32CCB" w:rsidRPr="00C32CCB">
        <w:rPr>
          <w:rFonts w:ascii="Times New Roman" w:hAnsi="Times New Roman" w:cs="Times New Roman"/>
          <w:b/>
          <w:bCs/>
          <w:color w:val="FF0000"/>
        </w:rPr>
        <w:t xml:space="preserve"> dos</w:t>
      </w:r>
      <w:proofErr w:type="gramEnd"/>
      <w:r w:rsidR="00C32CCB" w:rsidRPr="00C32CCB">
        <w:rPr>
          <w:rFonts w:ascii="Times New Roman" w:hAnsi="Times New Roman" w:cs="Times New Roman"/>
          <w:b/>
          <w:bCs/>
          <w:color w:val="FF0000"/>
        </w:rPr>
        <w:t xml:space="preserve"> cifras decimales </w:t>
      </w:r>
    </w:p>
    <w:p w14:paraId="64AA8CB8" w14:textId="3AC3DF17" w:rsidR="00F56394" w:rsidRPr="00C32CCB" w:rsidRDefault="00F56394" w:rsidP="00C32CCB">
      <w:pPr>
        <w:ind w:firstLine="851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 xml:space="preserve">8,94 </w:t>
      </w:r>
      <w:r w:rsidR="00C32CCB" w:rsidRPr="00C32CCB">
        <w:rPr>
          <w:rFonts w:ascii="Times New Roman" w:hAnsi="Times New Roman" w:cs="Times New Roman"/>
          <w:b/>
          <w:bCs/>
        </w:rPr>
        <w:t>x</w:t>
      </w:r>
      <w:r w:rsidRPr="00C32CCB">
        <w:rPr>
          <w:rFonts w:ascii="Times New Roman" w:hAnsi="Times New Roman" w:cs="Times New Roman"/>
          <w:b/>
          <w:bCs/>
        </w:rPr>
        <w:t xml:space="preserve"> 1,27</w:t>
      </w:r>
      <w:r w:rsidR="00C32CCB" w:rsidRPr="00C32CCB">
        <w:rPr>
          <w:rFonts w:ascii="Times New Roman" w:hAnsi="Times New Roman" w:cs="Times New Roman"/>
          <w:b/>
          <w:bCs/>
        </w:rPr>
        <w:t xml:space="preserve"> </w:t>
      </w:r>
      <w:r w:rsidR="00C32CCB" w:rsidRPr="00C32CCB">
        <w:rPr>
          <w:rFonts w:ascii="Times New Roman" w:hAnsi="Times New Roman" w:cs="Times New Roman"/>
          <w:b/>
          <w:bCs/>
          <w:color w:val="FF0000"/>
        </w:rPr>
        <w:t>cuatro cifras decimales</w:t>
      </w:r>
    </w:p>
    <w:p w14:paraId="4990F1B9" w14:textId="72999D30" w:rsidR="00F56394" w:rsidRPr="00C32CCB" w:rsidRDefault="00F56394" w:rsidP="00C32CCB">
      <w:pPr>
        <w:ind w:firstLine="851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 xml:space="preserve">7,39 </w:t>
      </w:r>
      <w:r w:rsidR="00C32CCB" w:rsidRPr="00C32CCB">
        <w:rPr>
          <w:rFonts w:ascii="Times New Roman" w:hAnsi="Times New Roman" w:cs="Times New Roman"/>
          <w:b/>
          <w:bCs/>
        </w:rPr>
        <w:t>x</w:t>
      </w:r>
      <w:r w:rsidRPr="00C32CCB">
        <w:rPr>
          <w:rFonts w:ascii="Times New Roman" w:hAnsi="Times New Roman" w:cs="Times New Roman"/>
          <w:b/>
          <w:bCs/>
        </w:rPr>
        <w:t xml:space="preserve"> 1,5</w:t>
      </w:r>
      <w:r w:rsidR="00C32CCB" w:rsidRPr="00C32CCB">
        <w:rPr>
          <w:rFonts w:ascii="Times New Roman" w:hAnsi="Times New Roman" w:cs="Times New Roman"/>
          <w:b/>
          <w:bCs/>
        </w:rPr>
        <w:t xml:space="preserve"> </w:t>
      </w:r>
      <w:r w:rsidR="00C32CCB" w:rsidRPr="00C32CCB">
        <w:rPr>
          <w:rFonts w:ascii="Times New Roman" w:hAnsi="Times New Roman" w:cs="Times New Roman"/>
          <w:b/>
          <w:bCs/>
          <w:color w:val="FF0000"/>
        </w:rPr>
        <w:t xml:space="preserve">tres cifras decimales </w:t>
      </w:r>
    </w:p>
    <w:p w14:paraId="7A399500" w14:textId="21BF4642" w:rsidR="00F56394" w:rsidRPr="00C32CCB" w:rsidRDefault="00F56394" w:rsidP="00C32CCB">
      <w:pPr>
        <w:ind w:firstLine="851"/>
        <w:rPr>
          <w:rFonts w:ascii="Times New Roman" w:hAnsi="Times New Roman" w:cs="Times New Roman"/>
          <w:b/>
          <w:bCs/>
          <w:color w:val="FF0000"/>
        </w:rPr>
      </w:pPr>
      <w:r w:rsidRPr="00C32CCB">
        <w:rPr>
          <w:rFonts w:ascii="Times New Roman" w:hAnsi="Times New Roman" w:cs="Times New Roman"/>
          <w:b/>
          <w:bCs/>
        </w:rPr>
        <w:t xml:space="preserve">6,7 </w:t>
      </w:r>
      <w:r w:rsidR="00C32CCB" w:rsidRPr="00C32CCB">
        <w:rPr>
          <w:rFonts w:ascii="Times New Roman" w:hAnsi="Times New Roman" w:cs="Times New Roman"/>
          <w:b/>
          <w:bCs/>
        </w:rPr>
        <w:t>x</w:t>
      </w:r>
      <w:r w:rsidRPr="00C32CCB">
        <w:rPr>
          <w:rFonts w:ascii="Times New Roman" w:hAnsi="Times New Roman" w:cs="Times New Roman"/>
          <w:b/>
          <w:bCs/>
        </w:rPr>
        <w:t xml:space="preserve"> 4,65</w:t>
      </w:r>
      <w:r w:rsidR="00C32CCB" w:rsidRPr="00C32CCB">
        <w:rPr>
          <w:rFonts w:ascii="Times New Roman" w:hAnsi="Times New Roman" w:cs="Times New Roman"/>
          <w:b/>
          <w:bCs/>
        </w:rPr>
        <w:t xml:space="preserve"> </w:t>
      </w:r>
      <w:r w:rsidR="00C32CCB" w:rsidRPr="00C32CCB">
        <w:rPr>
          <w:rFonts w:ascii="Times New Roman" w:hAnsi="Times New Roman" w:cs="Times New Roman"/>
          <w:b/>
          <w:bCs/>
          <w:color w:val="FF0000"/>
        </w:rPr>
        <w:t xml:space="preserve">tres cifras decimales </w:t>
      </w:r>
    </w:p>
    <w:p w14:paraId="41F70B39" w14:textId="77777777" w:rsidR="00C32CCB" w:rsidRPr="00C32CCB" w:rsidRDefault="00C32CCB" w:rsidP="00C32CCB">
      <w:pPr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EE4DF" w14:textId="77777777" w:rsidR="00226899" w:rsidRPr="00C32CCB" w:rsidRDefault="00226899" w:rsidP="00226899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CCB">
        <w:rPr>
          <w:rFonts w:ascii="Times New Roman" w:hAnsi="Times New Roman" w:cs="Times New Roman"/>
          <w:b/>
          <w:bCs/>
          <w:sz w:val="24"/>
          <w:szCs w:val="24"/>
        </w:rPr>
        <w:t>CIENCIAS DE LA NATURALEZA</w:t>
      </w:r>
      <w:r w:rsidR="00BD197A" w:rsidRPr="00C32CCB">
        <w:rPr>
          <w:rFonts w:ascii="Times New Roman" w:hAnsi="Times New Roman" w:cs="Times New Roman"/>
          <w:b/>
          <w:bCs/>
          <w:sz w:val="24"/>
          <w:szCs w:val="24"/>
        </w:rPr>
        <w:t xml:space="preserve"> 3ºA Y 3B</w:t>
      </w:r>
    </w:p>
    <w:p w14:paraId="5497480A" w14:textId="77777777" w:rsidR="009D58F0" w:rsidRPr="00C32CCB" w:rsidRDefault="009D58F0" w:rsidP="009D58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Jueves 26 y viernes 27 de marzo</w:t>
      </w:r>
    </w:p>
    <w:p w14:paraId="4AB38D16" w14:textId="77777777" w:rsidR="009D58F0" w:rsidRPr="00C32CCB" w:rsidRDefault="009D58F0" w:rsidP="009D58F0">
      <w:pPr>
        <w:spacing w:after="0" w:line="240" w:lineRule="auto"/>
        <w:rPr>
          <w:rFonts w:ascii="Times New Roman" w:hAnsi="Times New Roman" w:cs="Times New Roman"/>
          <w:b/>
        </w:rPr>
      </w:pPr>
      <w:r w:rsidRPr="00C32CCB">
        <w:rPr>
          <w:rFonts w:ascii="Times New Roman" w:hAnsi="Times New Roman" w:cs="Times New Roman"/>
          <w:b/>
        </w:rPr>
        <w:t>Unidad 6. Los animales y las plantas en la naturaleza.</w:t>
      </w:r>
    </w:p>
    <w:p w14:paraId="65385C95" w14:textId="77777777" w:rsidR="009D58F0" w:rsidRPr="00C32CCB" w:rsidRDefault="009D58F0" w:rsidP="009D58F0">
      <w:pPr>
        <w:spacing w:after="0" w:line="240" w:lineRule="auto"/>
        <w:rPr>
          <w:rFonts w:ascii="Times New Roman" w:hAnsi="Times New Roman" w:cs="Times New Roman"/>
          <w:b/>
        </w:rPr>
      </w:pPr>
    </w:p>
    <w:p w14:paraId="3E44A6EE" w14:textId="7BA8CC92" w:rsidR="009D58F0" w:rsidRPr="00C32CCB" w:rsidRDefault="009D58F0" w:rsidP="00905E3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C32CCB">
        <w:rPr>
          <w:rFonts w:ascii="Times New Roman" w:hAnsi="Times New Roman" w:cs="Times New Roman"/>
        </w:rPr>
        <w:t>Pág</w:t>
      </w:r>
      <w:proofErr w:type="spellEnd"/>
      <w:r w:rsidRPr="00C32CCB">
        <w:rPr>
          <w:rFonts w:ascii="Times New Roman" w:hAnsi="Times New Roman" w:cs="Times New Roman"/>
        </w:rPr>
        <w:t xml:space="preserve"> 78-79</w:t>
      </w:r>
      <w:proofErr w:type="gramStart"/>
      <w:r w:rsidRPr="00C32CCB">
        <w:rPr>
          <w:rFonts w:ascii="Times New Roman" w:hAnsi="Times New Roman" w:cs="Times New Roman"/>
        </w:rPr>
        <w:t>. ”</w:t>
      </w:r>
      <w:proofErr w:type="gramEnd"/>
      <w:r w:rsidRPr="00C32CCB">
        <w:rPr>
          <w:rFonts w:ascii="Times New Roman" w:hAnsi="Times New Roman" w:cs="Times New Roman"/>
        </w:rPr>
        <w:t xml:space="preserve"> Los animales acuáticos”</w:t>
      </w:r>
      <w:r w:rsidRPr="00C32CCB">
        <w:rPr>
          <w:rFonts w:ascii="Times New Roman" w:hAnsi="Times New Roman" w:cs="Times New Roman"/>
          <w:b/>
          <w:bCs/>
        </w:rPr>
        <w:t xml:space="preserve"> Leer y estudiar. Hacer actividades 1, 2 y 3.</w:t>
      </w:r>
    </w:p>
    <w:p w14:paraId="15BCEDCF" w14:textId="77777777" w:rsidR="009D58F0" w:rsidRPr="00C32CCB" w:rsidRDefault="009D58F0" w:rsidP="009D58F0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4C00CA8A" w14:textId="77777777" w:rsidR="00E2495E" w:rsidRPr="00C32CCB" w:rsidRDefault="009D58F0" w:rsidP="00905E3E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¿Qué grupos de animales se encuentran solo en el mar y no en agua dulce? ¿Y al revés?</w:t>
      </w:r>
    </w:p>
    <w:p w14:paraId="55BC7030" w14:textId="77777777" w:rsidR="00E2495E" w:rsidRPr="00C32CCB" w:rsidRDefault="00E2495E" w:rsidP="00E2495E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 xml:space="preserve">Solo en el mar: los mamíferos y reptiles marinos, los corales, las esponjas, los calamares y los pulpos, las estrellas marinas y los peces de las grandes profundidades. </w:t>
      </w:r>
    </w:p>
    <w:p w14:paraId="667B9A87" w14:textId="5ED155F9" w:rsidR="00E2495E" w:rsidRPr="00C32CCB" w:rsidRDefault="00E2495E" w:rsidP="00E2495E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>Solo en agua dulce: reptiles de agua dulce, tortugas terrestres, nutrias, ranas, etc.</w:t>
      </w:r>
    </w:p>
    <w:p w14:paraId="1FDC1D95" w14:textId="77777777" w:rsidR="00E2495E" w:rsidRPr="00C32CCB" w:rsidRDefault="00E2495E" w:rsidP="00E2495E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6B27D0" w14:textId="5A6794B9" w:rsidR="009D58F0" w:rsidRPr="00C32CCB" w:rsidRDefault="009D58F0" w:rsidP="00905E3E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¿Por qué los reptiles y los mamíferos acuáticos tienen que salir a la superficie?</w:t>
      </w:r>
    </w:p>
    <w:p w14:paraId="52C174DE" w14:textId="35FA36C9" w:rsidR="00E2495E" w:rsidRPr="00C32CCB" w:rsidRDefault="00E2495E" w:rsidP="00E2495E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>Porque necesitan el oxígeno del aire para respirar</w:t>
      </w:r>
    </w:p>
    <w:p w14:paraId="5B1491FD" w14:textId="77777777" w:rsidR="00E2495E" w:rsidRPr="00C32CCB" w:rsidRDefault="00E2495E" w:rsidP="00E2495E">
      <w:pPr>
        <w:pStyle w:val="Prrafodelista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FFEA29" w14:textId="3F317000" w:rsidR="009D58F0" w:rsidRPr="00C32CCB" w:rsidRDefault="009D58F0" w:rsidP="00905E3E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EXPRESIÓN ESCRITA. Describe cuál es tu animal acuático favorito y explica por qué</w:t>
      </w:r>
      <w:r w:rsidR="00E2495E" w:rsidRPr="00C32CCB">
        <w:rPr>
          <w:rFonts w:ascii="Times New Roman" w:hAnsi="Times New Roman" w:cs="Times New Roman"/>
          <w:b/>
          <w:bCs/>
        </w:rPr>
        <w:t>.</w:t>
      </w:r>
    </w:p>
    <w:p w14:paraId="66A288B7" w14:textId="39E8975E" w:rsidR="00E2495E" w:rsidRPr="00C32CCB" w:rsidRDefault="00E2495E" w:rsidP="00E2495E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>Respuesta libre</w:t>
      </w:r>
    </w:p>
    <w:p w14:paraId="6AC4DA64" w14:textId="77777777" w:rsidR="009D58F0" w:rsidRPr="00C32CCB" w:rsidRDefault="009D58F0" w:rsidP="009D58F0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172DEB5D" w14:textId="77777777" w:rsidR="00942E6A" w:rsidRPr="00C32CCB" w:rsidRDefault="00942E6A" w:rsidP="00942E6A">
      <w:pPr>
        <w:shd w:val="clear" w:color="auto" w:fill="CC99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CCB">
        <w:rPr>
          <w:rFonts w:ascii="Times New Roman" w:hAnsi="Times New Roman" w:cs="Times New Roman"/>
          <w:b/>
          <w:bCs/>
          <w:sz w:val="24"/>
          <w:szCs w:val="24"/>
        </w:rPr>
        <w:t>CIENCIAS SOCIALES</w:t>
      </w:r>
      <w:r w:rsidR="00BD197A" w:rsidRPr="00C32CCB">
        <w:rPr>
          <w:rFonts w:ascii="Times New Roman" w:hAnsi="Times New Roman" w:cs="Times New Roman"/>
          <w:b/>
          <w:bCs/>
          <w:sz w:val="24"/>
          <w:szCs w:val="24"/>
        </w:rPr>
        <w:t xml:space="preserve"> 3ºA Y 3ºB</w:t>
      </w:r>
    </w:p>
    <w:p w14:paraId="302FBD0A" w14:textId="77777777" w:rsidR="00E2495E" w:rsidRPr="00C32CCB" w:rsidRDefault="00E2495E" w:rsidP="00E2495E">
      <w:pPr>
        <w:spacing w:line="240" w:lineRule="auto"/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Jueves 26 y viernes 27 de marzo</w:t>
      </w:r>
    </w:p>
    <w:p w14:paraId="3273E4CD" w14:textId="77777777" w:rsidR="00E2495E" w:rsidRPr="00C32CCB" w:rsidRDefault="00E2495E" w:rsidP="00E2495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32CCB">
        <w:rPr>
          <w:rFonts w:ascii="Times New Roman" w:hAnsi="Times New Roman" w:cs="Times New Roman"/>
          <w:b/>
        </w:rPr>
        <w:t>Unidad 5. El relieve de España</w:t>
      </w:r>
    </w:p>
    <w:p w14:paraId="47CA789E" w14:textId="1B7679EA" w:rsidR="00995BEE" w:rsidRPr="00C32CCB" w:rsidRDefault="00E2495E" w:rsidP="00905E3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C32CCB">
        <w:rPr>
          <w:rFonts w:ascii="Times New Roman" w:hAnsi="Times New Roman" w:cs="Times New Roman"/>
        </w:rPr>
        <w:t>Pág</w:t>
      </w:r>
      <w:proofErr w:type="spellEnd"/>
      <w:r w:rsidRPr="00C32CCB">
        <w:rPr>
          <w:rFonts w:ascii="Times New Roman" w:hAnsi="Times New Roman" w:cs="Times New Roman"/>
        </w:rPr>
        <w:t xml:space="preserve"> 64-65.</w:t>
      </w:r>
      <w:r w:rsidRPr="00C32CCB">
        <w:rPr>
          <w:rFonts w:ascii="Times New Roman" w:hAnsi="Times New Roman" w:cs="Times New Roman"/>
          <w:b/>
          <w:bCs/>
        </w:rPr>
        <w:t xml:space="preserve"> Leer y estudiar “Las montañas exteriores y las depresiones”. Hacer actividades 1 y 2.</w:t>
      </w:r>
    </w:p>
    <w:p w14:paraId="2B2FC9D2" w14:textId="77777777" w:rsidR="00FB3796" w:rsidRPr="00C32CCB" w:rsidRDefault="00FB3796" w:rsidP="00FB3796">
      <w:pPr>
        <w:pStyle w:val="Prrafodelista"/>
        <w:rPr>
          <w:rFonts w:ascii="Times New Roman" w:hAnsi="Times New Roman" w:cs="Times New Roman"/>
          <w:b/>
          <w:bCs/>
        </w:rPr>
      </w:pPr>
    </w:p>
    <w:p w14:paraId="100EBFAC" w14:textId="1B5DCBB0" w:rsidR="00E2495E" w:rsidRPr="00C32CCB" w:rsidRDefault="00E2495E" w:rsidP="00905E3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Copia y completa en tu cuaderno esta tabla con las cadenas montañosas exteriores a la Meseta.</w:t>
      </w:r>
    </w:p>
    <w:p w14:paraId="785BF27B" w14:textId="77777777" w:rsidR="00FB3796" w:rsidRPr="00C32CCB" w:rsidRDefault="00FB3796" w:rsidP="00FB3796">
      <w:pPr>
        <w:pStyle w:val="Prrafodelista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99"/>
        <w:gridCol w:w="3196"/>
        <w:gridCol w:w="3223"/>
      </w:tblGrid>
      <w:tr w:rsidR="00E2495E" w:rsidRPr="00C32CCB" w14:paraId="0569700A" w14:textId="77777777" w:rsidTr="00E2495E">
        <w:tc>
          <w:tcPr>
            <w:tcW w:w="3446" w:type="dxa"/>
            <w:shd w:val="clear" w:color="auto" w:fill="CCCCFF"/>
          </w:tcPr>
          <w:p w14:paraId="0108FF4F" w14:textId="44436C16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  <w:b/>
              </w:rPr>
              <w:t xml:space="preserve">Nombre </w:t>
            </w:r>
          </w:p>
        </w:tc>
        <w:tc>
          <w:tcPr>
            <w:tcW w:w="3446" w:type="dxa"/>
            <w:shd w:val="clear" w:color="auto" w:fill="CCCCFF"/>
          </w:tcPr>
          <w:p w14:paraId="513737E4" w14:textId="4E33FEED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  <w:b/>
              </w:rPr>
              <w:t>Se localiza en…</w:t>
            </w:r>
          </w:p>
        </w:tc>
        <w:tc>
          <w:tcPr>
            <w:tcW w:w="3446" w:type="dxa"/>
            <w:shd w:val="clear" w:color="auto" w:fill="CCCCFF"/>
          </w:tcPr>
          <w:p w14:paraId="4E67F687" w14:textId="7D030087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  <w:b/>
              </w:rPr>
              <w:t>Montaña más alta…</w:t>
            </w:r>
          </w:p>
        </w:tc>
      </w:tr>
      <w:tr w:rsidR="00FB3796" w:rsidRPr="00C32CCB" w14:paraId="7A040F2E" w14:textId="77777777" w:rsidTr="00E2495E">
        <w:tc>
          <w:tcPr>
            <w:tcW w:w="3446" w:type="dxa"/>
          </w:tcPr>
          <w:p w14:paraId="38FBDEB0" w14:textId="0F3D92B0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Macizo Galaico</w:t>
            </w:r>
          </w:p>
        </w:tc>
        <w:tc>
          <w:tcPr>
            <w:tcW w:w="3446" w:type="dxa"/>
          </w:tcPr>
          <w:p w14:paraId="319AE27A" w14:textId="786FE0AD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 xml:space="preserve"> el noroeste</w:t>
            </w:r>
          </w:p>
        </w:tc>
        <w:tc>
          <w:tcPr>
            <w:tcW w:w="3446" w:type="dxa"/>
          </w:tcPr>
          <w:p w14:paraId="1DEF2250" w14:textId="70E6BFDD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Cabeza de Manzaneda</w:t>
            </w:r>
          </w:p>
        </w:tc>
      </w:tr>
      <w:tr w:rsidR="00FB3796" w:rsidRPr="00C32CCB" w14:paraId="7F12983C" w14:textId="77777777" w:rsidTr="00E2495E">
        <w:tc>
          <w:tcPr>
            <w:tcW w:w="3446" w:type="dxa"/>
          </w:tcPr>
          <w:p w14:paraId="08C759CA" w14:textId="7DED0594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Montes Vascos</w:t>
            </w:r>
          </w:p>
        </w:tc>
        <w:tc>
          <w:tcPr>
            <w:tcW w:w="3446" w:type="dxa"/>
          </w:tcPr>
          <w:p w14:paraId="62CC5A72" w14:textId="6FEB3750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el norte</w:t>
            </w:r>
          </w:p>
        </w:tc>
        <w:tc>
          <w:tcPr>
            <w:tcW w:w="3446" w:type="dxa"/>
          </w:tcPr>
          <w:p w14:paraId="54B6ACDE" w14:textId="18212B3E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C32CCB">
              <w:rPr>
                <w:rFonts w:ascii="Times New Roman" w:hAnsi="Times New Roman" w:cs="Times New Roman"/>
              </w:rPr>
              <w:t>Aitxur</w:t>
            </w:r>
            <w:proofErr w:type="spellEnd"/>
          </w:p>
        </w:tc>
      </w:tr>
      <w:tr w:rsidR="00FB3796" w:rsidRPr="00C32CCB" w14:paraId="59F37CAD" w14:textId="77777777" w:rsidTr="00E2495E">
        <w:tc>
          <w:tcPr>
            <w:tcW w:w="3446" w:type="dxa"/>
          </w:tcPr>
          <w:p w14:paraId="076742F7" w14:textId="07B59272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Los Sistemas Béticos</w:t>
            </w:r>
          </w:p>
        </w:tc>
        <w:tc>
          <w:tcPr>
            <w:tcW w:w="3446" w:type="dxa"/>
          </w:tcPr>
          <w:p w14:paraId="1F80B94D" w14:textId="6EFA6F07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el sur</w:t>
            </w:r>
          </w:p>
        </w:tc>
        <w:tc>
          <w:tcPr>
            <w:tcW w:w="3446" w:type="dxa"/>
          </w:tcPr>
          <w:p w14:paraId="285181F6" w14:textId="6B952873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Mulhacén</w:t>
            </w:r>
          </w:p>
        </w:tc>
      </w:tr>
      <w:tr w:rsidR="00FB3796" w:rsidRPr="00C32CCB" w14:paraId="08AC56FA" w14:textId="77777777" w:rsidTr="00E2495E">
        <w:tc>
          <w:tcPr>
            <w:tcW w:w="3446" w:type="dxa"/>
          </w:tcPr>
          <w:p w14:paraId="6D02EF88" w14:textId="58DBE2BA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Los Pirineos</w:t>
            </w:r>
          </w:p>
        </w:tc>
        <w:tc>
          <w:tcPr>
            <w:tcW w:w="3446" w:type="dxa"/>
          </w:tcPr>
          <w:p w14:paraId="24AC29D2" w14:textId="5D6E6652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  <w:b/>
              </w:rPr>
              <w:t xml:space="preserve">el norte </w:t>
            </w:r>
          </w:p>
        </w:tc>
        <w:tc>
          <w:tcPr>
            <w:tcW w:w="3446" w:type="dxa"/>
          </w:tcPr>
          <w:p w14:paraId="7BCD290A" w14:textId="60407B82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Aneto</w:t>
            </w:r>
          </w:p>
        </w:tc>
      </w:tr>
      <w:tr w:rsidR="00FB3796" w:rsidRPr="00C32CCB" w14:paraId="63C1B88C" w14:textId="77777777" w:rsidTr="00E2495E">
        <w:tc>
          <w:tcPr>
            <w:tcW w:w="3446" w:type="dxa"/>
          </w:tcPr>
          <w:p w14:paraId="56916F7D" w14:textId="743A8B57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El Sistema Costero-</w:t>
            </w:r>
            <w:proofErr w:type="gramStart"/>
            <w:r w:rsidRPr="00C32CCB">
              <w:rPr>
                <w:rFonts w:ascii="Times New Roman" w:hAnsi="Times New Roman" w:cs="Times New Roman"/>
              </w:rPr>
              <w:t>Catalán</w:t>
            </w:r>
            <w:proofErr w:type="gramEnd"/>
          </w:p>
        </w:tc>
        <w:tc>
          <w:tcPr>
            <w:tcW w:w="3446" w:type="dxa"/>
          </w:tcPr>
          <w:p w14:paraId="246EF0DE" w14:textId="4DDE3CE3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>el este</w:t>
            </w:r>
          </w:p>
        </w:tc>
        <w:tc>
          <w:tcPr>
            <w:tcW w:w="3446" w:type="dxa"/>
          </w:tcPr>
          <w:p w14:paraId="4F1B420C" w14:textId="33A370A2" w:rsidR="00E2495E" w:rsidRPr="00C32CCB" w:rsidRDefault="00E2495E" w:rsidP="00E2495E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C32CCB">
              <w:rPr>
                <w:rFonts w:ascii="Times New Roman" w:hAnsi="Times New Roman" w:cs="Times New Roman"/>
              </w:rPr>
              <w:t xml:space="preserve">Turó de </w:t>
            </w:r>
            <w:proofErr w:type="spellStart"/>
            <w:r w:rsidRPr="00C32CCB">
              <w:rPr>
                <w:rFonts w:ascii="Times New Roman" w:hAnsi="Times New Roman" w:cs="Times New Roman"/>
              </w:rPr>
              <w:t>l’Home</w:t>
            </w:r>
            <w:proofErr w:type="spellEnd"/>
          </w:p>
        </w:tc>
      </w:tr>
    </w:tbl>
    <w:p w14:paraId="3BB76151" w14:textId="235ECB09" w:rsidR="00E2495E" w:rsidRPr="00C32CCB" w:rsidRDefault="00E2495E" w:rsidP="00E2495E">
      <w:pPr>
        <w:rPr>
          <w:rFonts w:ascii="Times New Roman" w:hAnsi="Times New Roman" w:cs="Times New Roman"/>
          <w:b/>
        </w:rPr>
      </w:pPr>
    </w:p>
    <w:p w14:paraId="1E130B8A" w14:textId="77777777" w:rsidR="00FB3796" w:rsidRPr="00C32CCB" w:rsidRDefault="00E2495E" w:rsidP="00905E3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C32CCB">
        <w:rPr>
          <w:rFonts w:ascii="Times New Roman" w:hAnsi="Times New Roman" w:cs="Times New Roman"/>
          <w:b/>
          <w:bCs/>
        </w:rPr>
        <w:t>¿Cuáles son las dos principales depresiones de la Península? ¿Entre qué montañas está cada una?</w:t>
      </w:r>
    </w:p>
    <w:p w14:paraId="646EC6BC" w14:textId="5A6D0086" w:rsidR="00E2495E" w:rsidRDefault="00E2495E" w:rsidP="00FB3796">
      <w:pPr>
        <w:ind w:left="360"/>
        <w:rPr>
          <w:rFonts w:ascii="Times New Roman" w:hAnsi="Times New Roman" w:cs="Times New Roman"/>
        </w:rPr>
      </w:pPr>
      <w:r w:rsidRPr="00C32CCB">
        <w:rPr>
          <w:rFonts w:ascii="Times New Roman" w:hAnsi="Times New Roman" w:cs="Times New Roman"/>
        </w:rPr>
        <w:t>La depresión del Guadalquivir, que está al sur, entre las montañas de Sierra Morena y los Sistemas Béticos; y la depresión del Ebro, que se localiza al norte y este, entre las montañas de los Pirineos, del Sistema Costero-</w:t>
      </w:r>
      <w:proofErr w:type="gramStart"/>
      <w:r w:rsidRPr="00C32CCB">
        <w:rPr>
          <w:rFonts w:ascii="Times New Roman" w:hAnsi="Times New Roman" w:cs="Times New Roman"/>
        </w:rPr>
        <w:t>Catalán</w:t>
      </w:r>
      <w:proofErr w:type="gramEnd"/>
      <w:r w:rsidRPr="00C32CCB">
        <w:rPr>
          <w:rFonts w:ascii="Times New Roman" w:hAnsi="Times New Roman" w:cs="Times New Roman"/>
        </w:rPr>
        <w:t xml:space="preserve"> y del Sistema Ibérico.</w:t>
      </w:r>
    </w:p>
    <w:p w14:paraId="22BA005B" w14:textId="54AC5735" w:rsidR="00C32CCB" w:rsidRDefault="00C32CCB" w:rsidP="00FB3796">
      <w:pPr>
        <w:ind w:left="360"/>
        <w:rPr>
          <w:rFonts w:ascii="Times New Roman" w:hAnsi="Times New Roman" w:cs="Times New Roman"/>
        </w:rPr>
      </w:pPr>
    </w:p>
    <w:p w14:paraId="729A7646" w14:textId="2AB85C75" w:rsidR="00C32CCB" w:rsidRDefault="00C32CCB" w:rsidP="00FB3796">
      <w:pPr>
        <w:ind w:left="360"/>
        <w:rPr>
          <w:rFonts w:ascii="Times New Roman" w:hAnsi="Times New Roman" w:cs="Times New Roman"/>
        </w:rPr>
      </w:pPr>
    </w:p>
    <w:p w14:paraId="7DBFC63F" w14:textId="77777777" w:rsidR="00C32CCB" w:rsidRPr="00C32CCB" w:rsidRDefault="00C32CCB" w:rsidP="00FB3796">
      <w:pPr>
        <w:ind w:left="360"/>
        <w:rPr>
          <w:rFonts w:ascii="Times New Roman" w:hAnsi="Times New Roman" w:cs="Times New Roman"/>
        </w:rPr>
      </w:pPr>
    </w:p>
    <w:p w14:paraId="0D140D75" w14:textId="77777777" w:rsidR="00FB3796" w:rsidRPr="00C32CCB" w:rsidRDefault="00FB3796" w:rsidP="00FB3796">
      <w:pPr>
        <w:ind w:left="360"/>
        <w:rPr>
          <w:rFonts w:ascii="Times New Roman" w:hAnsi="Times New Roman" w:cs="Times New Roman"/>
          <w:b/>
        </w:rPr>
      </w:pPr>
    </w:p>
    <w:p w14:paraId="3D8222AF" w14:textId="77777777" w:rsidR="00F22DC9" w:rsidRPr="00C32CCB" w:rsidRDefault="00F22DC9" w:rsidP="00F22DC9">
      <w:pPr>
        <w:shd w:val="clear" w:color="auto" w:fill="FFD966" w:themeFill="accent4" w:themeFillTint="99"/>
        <w:jc w:val="center"/>
        <w:rPr>
          <w:rFonts w:ascii="Times New Roman" w:hAnsi="Times New Roman" w:cs="Times New Roman"/>
          <w:b/>
        </w:rPr>
      </w:pPr>
      <w:r w:rsidRPr="00C32CCB">
        <w:rPr>
          <w:rFonts w:ascii="Times New Roman" w:hAnsi="Times New Roman" w:cs="Times New Roman"/>
          <w:b/>
          <w:bCs/>
        </w:rPr>
        <w:lastRenderedPageBreak/>
        <w:t>INGLÉS 3ºA Y 3ºB</w:t>
      </w:r>
    </w:p>
    <w:p w14:paraId="2FD5A43A" w14:textId="77777777" w:rsidR="00FB3796" w:rsidRPr="00C32CCB" w:rsidRDefault="00FB3796" w:rsidP="00FB3796">
      <w:pPr>
        <w:spacing w:after="0" w:line="240" w:lineRule="auto"/>
        <w:rPr>
          <w:rFonts w:ascii="Times New Roman" w:hAnsi="Times New Roman" w:cs="Times New Roman"/>
          <w:b/>
        </w:rPr>
      </w:pPr>
      <w:r w:rsidRPr="00C32CCB">
        <w:rPr>
          <w:rFonts w:ascii="Times New Roman" w:hAnsi="Times New Roman" w:cs="Times New Roman"/>
          <w:b/>
        </w:rPr>
        <w:t>Jueves 26 de marzo</w:t>
      </w:r>
    </w:p>
    <w:p w14:paraId="320A03F0" w14:textId="77777777" w:rsidR="00FB3796" w:rsidRPr="00C32CCB" w:rsidRDefault="00905E3E" w:rsidP="00FB379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Ninguno"/>
          <w:rFonts w:ascii="Times New Roman" w:eastAsia="Helvetica Neue" w:hAnsi="Times New Roman" w:cs="Times New Roman"/>
          <w:color w:val="454545"/>
          <w:u w:color="454545"/>
        </w:rPr>
      </w:pPr>
      <w:hyperlink r:id="rId14" w:history="1">
        <w:r w:rsidR="00FB3796" w:rsidRPr="00C32CCB">
          <w:rPr>
            <w:rStyle w:val="Hyperlink3"/>
            <w:rFonts w:ascii="Times New Roman" w:hAnsi="Times New Roman" w:cs="Times New Roman"/>
            <w:color w:val="E4AE0A"/>
            <w:u w:color="E4AE0A"/>
            <w:lang w:val="en-US"/>
          </w:rPr>
          <w:t>https://www.liveworksheets.com/worksheets/en/English_as_a_Second_Language_(ESL)/Action_verbs/Action_verbs_mg40194dh</w:t>
        </w:r>
      </w:hyperlink>
      <w:r w:rsidR="00FB3796" w:rsidRPr="00C32CCB">
        <w:rPr>
          <w:rStyle w:val="Ninguno"/>
          <w:rFonts w:ascii="Times New Roman" w:hAnsi="Times New Roman" w:cs="Times New Roman"/>
          <w:color w:val="454545"/>
          <w:u w:color="454545"/>
        </w:rPr>
        <w:t xml:space="preserve"> </w:t>
      </w:r>
    </w:p>
    <w:p w14:paraId="2DF4B335" w14:textId="77777777" w:rsidR="00FB3796" w:rsidRPr="00C32CCB" w:rsidRDefault="00FB3796" w:rsidP="00905E3E">
      <w:pPr>
        <w:pStyle w:val="Poromisin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Ninguno"/>
          <w:rFonts w:ascii="Times New Roman" w:eastAsia="Helvetica Neue" w:hAnsi="Times New Roman" w:cs="Times New Roman"/>
          <w:color w:val="454545"/>
          <w:u w:color="454545"/>
        </w:rPr>
      </w:pPr>
      <w:r w:rsidRPr="00C32CCB">
        <w:rPr>
          <w:rStyle w:val="Ninguno"/>
          <w:rFonts w:ascii="Times New Roman" w:hAnsi="Times New Roman" w:cs="Times New Roman"/>
          <w:color w:val="454545"/>
          <w:u w:color="454545"/>
        </w:rPr>
        <w:t xml:space="preserve">Practicamos los </w:t>
      </w:r>
      <w:proofErr w:type="spellStart"/>
      <w:r w:rsidRPr="00C32CCB">
        <w:rPr>
          <w:rStyle w:val="Ninguno"/>
          <w:rFonts w:ascii="Times New Roman" w:hAnsi="Times New Roman" w:cs="Times New Roman"/>
          <w:color w:val="454545"/>
          <w:u w:color="454545"/>
        </w:rPr>
        <w:t>action</w:t>
      </w:r>
      <w:proofErr w:type="spellEnd"/>
      <w:r w:rsidRPr="00C32CCB">
        <w:rPr>
          <w:rStyle w:val="Ninguno"/>
          <w:rFonts w:ascii="Times New Roman" w:hAnsi="Times New Roman" w:cs="Times New Roman"/>
          <w:color w:val="454545"/>
          <w:u w:color="454545"/>
        </w:rPr>
        <w:t xml:space="preserve"> </w:t>
      </w:r>
      <w:proofErr w:type="spellStart"/>
      <w:r w:rsidRPr="00C32CCB">
        <w:rPr>
          <w:rStyle w:val="Ninguno"/>
          <w:rFonts w:ascii="Times New Roman" w:hAnsi="Times New Roman" w:cs="Times New Roman"/>
          <w:color w:val="454545"/>
          <w:u w:color="454545"/>
        </w:rPr>
        <w:t>verb</w:t>
      </w:r>
      <w:proofErr w:type="spellEnd"/>
    </w:p>
    <w:p w14:paraId="5263B040" w14:textId="3BE702A2" w:rsidR="00FB3796" w:rsidRPr="00C32CCB" w:rsidRDefault="00FB3796" w:rsidP="00905E3E">
      <w:pPr>
        <w:pStyle w:val="Poromisin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Helvetica Neue" w:hAnsi="Times New Roman" w:cs="Times New Roman"/>
          <w:color w:val="454545"/>
          <w:u w:color="454545"/>
        </w:rPr>
      </w:pPr>
      <w:r w:rsidRPr="00C32CCB">
        <w:rPr>
          <w:rFonts w:ascii="Times New Roman" w:hAnsi="Times New Roman" w:cs="Times New Roman"/>
          <w:color w:val="454545"/>
          <w:u w:color="454545"/>
        </w:rPr>
        <w:t>Hacemos la ficha online y después copiamos los verbos en el cuaderno.</w:t>
      </w:r>
    </w:p>
    <w:p w14:paraId="1899C92E" w14:textId="420C786C" w:rsidR="00995BEE" w:rsidRPr="00C32CCB" w:rsidRDefault="00FB3796" w:rsidP="00FB379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eastAsia="Helvetica Neue" w:hAnsi="Times New Roman" w:cs="Times New Roman"/>
          <w:color w:val="454545"/>
          <w:u w:color="454545"/>
        </w:rPr>
      </w:pPr>
      <w:r w:rsidRPr="00C32CCB">
        <w:rPr>
          <w:rFonts w:ascii="Times New Roman" w:hAnsi="Times New Roman" w:cs="Times New Roman"/>
        </w:rPr>
        <w:t xml:space="preserve">Se trata de ejercicios online, por lo que son </w:t>
      </w:r>
      <w:proofErr w:type="spellStart"/>
      <w:r w:rsidRPr="00C32CCB">
        <w:rPr>
          <w:rFonts w:ascii="Times New Roman" w:hAnsi="Times New Roman" w:cs="Times New Roman"/>
        </w:rPr>
        <w:t>autocorregibles</w:t>
      </w:r>
      <w:proofErr w:type="spellEnd"/>
      <w:r w:rsidRPr="00C32CCB">
        <w:rPr>
          <w:rFonts w:ascii="Times New Roman" w:hAnsi="Times New Roman" w:cs="Times New Roman"/>
        </w:rPr>
        <w:t xml:space="preserve">. </w:t>
      </w:r>
    </w:p>
    <w:p w14:paraId="5EC7A49A" w14:textId="6DA085A0" w:rsidR="00995BEE" w:rsidRDefault="00905E3E" w:rsidP="00567B42">
      <w:pPr>
        <w:ind w:firstLine="5943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1BFA6" wp14:editId="005026B7">
            <wp:simplePos x="0" y="0"/>
            <wp:positionH relativeFrom="column">
              <wp:posOffset>1561888</wp:posOffset>
            </wp:positionH>
            <wp:positionV relativeFrom="paragraph">
              <wp:posOffset>162348</wp:posOffset>
            </wp:positionV>
            <wp:extent cx="3445934" cy="2300730"/>
            <wp:effectExtent l="0" t="0" r="2540" b="4445"/>
            <wp:wrapNone/>
            <wp:docPr id="10" name="Imagen 10" descr="Fundación Al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ndación Aladi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23" cy="23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030F" w14:textId="7635E2AB" w:rsidR="00C32CCB" w:rsidRPr="00C32CCB" w:rsidRDefault="00C32CCB" w:rsidP="00567B42">
      <w:pPr>
        <w:ind w:firstLine="5943"/>
        <w:rPr>
          <w:rFonts w:ascii="Times New Roman" w:hAnsi="Times New Roman" w:cs="Times New Roman"/>
          <w:b/>
        </w:rPr>
      </w:pPr>
    </w:p>
    <w:p w14:paraId="2C029F4F" w14:textId="5A183470" w:rsidR="00995BEE" w:rsidRPr="00C32CCB" w:rsidRDefault="00995BEE" w:rsidP="00995BEE">
      <w:pPr>
        <w:jc w:val="both"/>
        <w:rPr>
          <w:rFonts w:ascii="Times New Roman" w:hAnsi="Times New Roman" w:cs="Times New Roman"/>
          <w:b/>
        </w:rPr>
      </w:pPr>
    </w:p>
    <w:p w14:paraId="7BA65ABC" w14:textId="482D1D59" w:rsidR="00995BEE" w:rsidRPr="00C32CCB" w:rsidRDefault="00995BEE" w:rsidP="00995BEE">
      <w:pPr>
        <w:jc w:val="both"/>
        <w:rPr>
          <w:rFonts w:ascii="Times New Roman" w:hAnsi="Times New Roman" w:cs="Times New Roman"/>
          <w:b/>
        </w:rPr>
      </w:pPr>
    </w:p>
    <w:p w14:paraId="37F3D19D" w14:textId="19B960CA" w:rsidR="00995BEE" w:rsidRPr="00C32CCB" w:rsidRDefault="00995BEE" w:rsidP="00567B42">
      <w:pPr>
        <w:tabs>
          <w:tab w:val="left" w:pos="2784"/>
        </w:tabs>
        <w:rPr>
          <w:rFonts w:ascii="Times New Roman" w:hAnsi="Times New Roman" w:cs="Times New Roman"/>
        </w:rPr>
      </w:pPr>
    </w:p>
    <w:p w14:paraId="1FBD3C7E" w14:textId="77777777" w:rsidR="00995BEE" w:rsidRPr="00C32CCB" w:rsidRDefault="00995BEE" w:rsidP="00D867C0">
      <w:pPr>
        <w:tabs>
          <w:tab w:val="left" w:pos="2784"/>
        </w:tabs>
        <w:jc w:val="center"/>
        <w:rPr>
          <w:rFonts w:ascii="Times New Roman" w:hAnsi="Times New Roman" w:cs="Times New Roman"/>
        </w:rPr>
      </w:pPr>
    </w:p>
    <w:p w14:paraId="39C67A0D" w14:textId="77777777" w:rsidR="00995BEE" w:rsidRPr="00FB3796" w:rsidRDefault="00995BEE" w:rsidP="00D867C0">
      <w:pPr>
        <w:tabs>
          <w:tab w:val="left" w:pos="2784"/>
        </w:tabs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995BEE" w:rsidRPr="00FB3796" w:rsidSect="00F56394">
      <w:pgSz w:w="11906" w:h="16838"/>
      <w:pgMar w:top="709" w:right="991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6AF"/>
    <w:multiLevelType w:val="hybridMultilevel"/>
    <w:tmpl w:val="DD42D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91E"/>
    <w:multiLevelType w:val="hybridMultilevel"/>
    <w:tmpl w:val="60E80C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FFA"/>
    <w:multiLevelType w:val="hybridMultilevel"/>
    <w:tmpl w:val="45BCB80A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5FB"/>
    <w:multiLevelType w:val="hybridMultilevel"/>
    <w:tmpl w:val="E9A28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02"/>
    <w:multiLevelType w:val="hybridMultilevel"/>
    <w:tmpl w:val="E438EE8C"/>
    <w:lvl w:ilvl="0" w:tplc="0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A6BA6"/>
    <w:multiLevelType w:val="hybridMultilevel"/>
    <w:tmpl w:val="9B2A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3422E"/>
    <w:multiLevelType w:val="hybridMultilevel"/>
    <w:tmpl w:val="20A6D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E2A7A"/>
    <w:multiLevelType w:val="hybridMultilevel"/>
    <w:tmpl w:val="C8EEF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3141"/>
    <w:multiLevelType w:val="hybridMultilevel"/>
    <w:tmpl w:val="83F0FDD6"/>
    <w:lvl w:ilvl="0" w:tplc="A76A072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3D"/>
    <w:rsid w:val="00025E48"/>
    <w:rsid w:val="0002665D"/>
    <w:rsid w:val="00032710"/>
    <w:rsid w:val="000413D6"/>
    <w:rsid w:val="00081EBB"/>
    <w:rsid w:val="000854AF"/>
    <w:rsid w:val="00091CE3"/>
    <w:rsid w:val="00102F83"/>
    <w:rsid w:val="0017512A"/>
    <w:rsid w:val="00185502"/>
    <w:rsid w:val="00187DE0"/>
    <w:rsid w:val="001A7C35"/>
    <w:rsid w:val="001F7974"/>
    <w:rsid w:val="00226899"/>
    <w:rsid w:val="00244C67"/>
    <w:rsid w:val="002934DC"/>
    <w:rsid w:val="002E4AEB"/>
    <w:rsid w:val="003426F1"/>
    <w:rsid w:val="0035513E"/>
    <w:rsid w:val="00364B3A"/>
    <w:rsid w:val="00373C8E"/>
    <w:rsid w:val="00380BAF"/>
    <w:rsid w:val="00395B60"/>
    <w:rsid w:val="003F1BAF"/>
    <w:rsid w:val="004A06CC"/>
    <w:rsid w:val="004A35BC"/>
    <w:rsid w:val="005065D3"/>
    <w:rsid w:val="00550F55"/>
    <w:rsid w:val="00567B42"/>
    <w:rsid w:val="00665D7A"/>
    <w:rsid w:val="006D2F5B"/>
    <w:rsid w:val="0085380B"/>
    <w:rsid w:val="0085615C"/>
    <w:rsid w:val="008B21E9"/>
    <w:rsid w:val="00905E3E"/>
    <w:rsid w:val="00942E6A"/>
    <w:rsid w:val="00991C73"/>
    <w:rsid w:val="00995BEE"/>
    <w:rsid w:val="009D58F0"/>
    <w:rsid w:val="00A32546"/>
    <w:rsid w:val="00A35A46"/>
    <w:rsid w:val="00A57E6A"/>
    <w:rsid w:val="00A92CC7"/>
    <w:rsid w:val="00AB58B2"/>
    <w:rsid w:val="00AD4727"/>
    <w:rsid w:val="00AF078A"/>
    <w:rsid w:val="00B176FA"/>
    <w:rsid w:val="00B201EB"/>
    <w:rsid w:val="00BD197A"/>
    <w:rsid w:val="00C32CCB"/>
    <w:rsid w:val="00D65E3D"/>
    <w:rsid w:val="00D867C0"/>
    <w:rsid w:val="00D939E2"/>
    <w:rsid w:val="00DB293D"/>
    <w:rsid w:val="00DB7286"/>
    <w:rsid w:val="00DD3394"/>
    <w:rsid w:val="00E15F81"/>
    <w:rsid w:val="00E2495E"/>
    <w:rsid w:val="00E36CC0"/>
    <w:rsid w:val="00EB0740"/>
    <w:rsid w:val="00EB6945"/>
    <w:rsid w:val="00F22DC9"/>
    <w:rsid w:val="00F56394"/>
    <w:rsid w:val="00F832F0"/>
    <w:rsid w:val="00FB3796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DA4E"/>
  <w15:chartTrackingRefBased/>
  <w15:docId w15:val="{8C627D14-2AE9-4B8B-9238-2AC121BA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9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85380B"/>
    <w:pPr>
      <w:spacing w:after="0" w:line="240" w:lineRule="auto"/>
    </w:pPr>
    <w:rPr>
      <w:rFonts w:ascii="Helvetica" w:eastAsia="Arial Unicode MS" w:hAnsi="Helvetica" w:cs="Arial Unicode MS"/>
      <w:color w:val="000000"/>
      <w:lang w:eastAsia="es-ES"/>
    </w:rPr>
  </w:style>
  <w:style w:type="character" w:customStyle="1" w:styleId="NingunoA">
    <w:name w:val="Ninguno A"/>
    <w:basedOn w:val="Fuentedeprrafopredeter"/>
    <w:autoRedefine/>
    <w:rsid w:val="00567B42"/>
    <w:rPr>
      <w:lang w:val="es-ES_tradnl"/>
    </w:rPr>
  </w:style>
  <w:style w:type="paragraph" w:customStyle="1" w:styleId="Poromisin">
    <w:name w:val="Por omisión"/>
    <w:rsid w:val="00567B42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567B42"/>
    <w:rPr>
      <w:color w:val="808080"/>
    </w:rPr>
  </w:style>
  <w:style w:type="character" w:styleId="Hipervnculo">
    <w:name w:val="Hyperlink"/>
    <w:autoRedefine/>
    <w:rsid w:val="00AB58B2"/>
    <w:rPr>
      <w:u w:val="single"/>
    </w:rPr>
  </w:style>
  <w:style w:type="paragraph" w:customStyle="1" w:styleId="Listavistosa-nfasis11">
    <w:name w:val="Lista vistosa - Énfasis 11"/>
    <w:rsid w:val="009D58F0"/>
    <w:pPr>
      <w:ind w:left="720"/>
    </w:pPr>
    <w:rPr>
      <w:rFonts w:ascii="Calibri" w:eastAsia="Calibri" w:hAnsi="Calibri" w:cs="Calibri"/>
      <w:color w:val="000000"/>
      <w:u w:color="000000"/>
      <w:lang w:val="es-ES_tradnl" w:eastAsia="es-ES"/>
    </w:rPr>
  </w:style>
  <w:style w:type="character" w:customStyle="1" w:styleId="Ninguno">
    <w:name w:val="Ninguno"/>
    <w:autoRedefine/>
    <w:rsid w:val="00FB3796"/>
    <w:rPr>
      <w:lang w:val="es-ES_tradnl"/>
    </w:rPr>
  </w:style>
  <w:style w:type="character" w:customStyle="1" w:styleId="Hyperlink3">
    <w:name w:val="Hyperlink.3"/>
    <w:rsid w:val="00FB3796"/>
    <w:rPr>
      <w:u w:val="non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zzKzYYVJhI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liveworksheets.com/worksheets/en/English_as_a_Second_Language_(ESL)/Action_verbs/Action_verbs_mg40194d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E8A0-2366-48DF-AD1C-E3F4718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hy rodriguez salazar</dc:creator>
  <cp:keywords/>
  <dc:description/>
  <cp:lastModifiedBy>clothy rodriguez salazar</cp:lastModifiedBy>
  <cp:revision>16</cp:revision>
  <cp:lastPrinted>2020-03-25T19:29:00Z</cp:lastPrinted>
  <dcterms:created xsi:type="dcterms:W3CDTF">2020-03-15T12:08:00Z</dcterms:created>
  <dcterms:modified xsi:type="dcterms:W3CDTF">2020-03-28T19:48:00Z</dcterms:modified>
</cp:coreProperties>
</file>